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5F1" w:rsidRDefault="00C01517" w:rsidP="00C01517">
      <w:pPr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7B2D16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ИГРА-ВИКТОРИНА «МОЯ РОДИНА</w:t>
      </w: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 -</w:t>
      </w:r>
      <w:r w:rsidRPr="007B2D16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 РОССИЯ»</w:t>
      </w:r>
    </w:p>
    <w:p w:rsidR="00C01517" w:rsidRDefault="00C01517" w:rsidP="00C01517">
      <w:pPr>
        <w:shd w:val="clear" w:color="auto" w:fill="FFFFFF"/>
        <w:spacing w:after="45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7B2D16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В ПОДГОТОВИТЕЛЬНОЙ ГРУППЕ</w:t>
      </w:r>
      <w:r w:rsidR="00061C5C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 «Сказка»</w:t>
      </w:r>
    </w:p>
    <w:p w:rsidR="00AF51B9" w:rsidRPr="007B2D16" w:rsidRDefault="00AF51B9" w:rsidP="00AF51B9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Подготовила </w:t>
      </w:r>
      <w:proofErr w:type="spellStart"/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воспитптель</w:t>
      </w:r>
      <w:proofErr w:type="spellEnd"/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Заикина</w:t>
      </w:r>
      <w:proofErr w:type="spellEnd"/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 Марина Викторовна</w:t>
      </w:r>
    </w:p>
    <w:p w:rsidR="00C01517" w:rsidRPr="0086419B" w:rsidRDefault="00AF51B9" w:rsidP="00C015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Цель </w:t>
      </w:r>
      <w:r w:rsidR="00C01517"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  <w:r w:rsidR="00C01517" w:rsidRPr="0086419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стематизация и обобщение знаний</w:t>
      </w:r>
      <w:r w:rsidR="00C01517" w:rsidRPr="008641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C01517" w:rsidRPr="0086419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о России</w:t>
      </w:r>
      <w:r w:rsidR="00C01517" w:rsidRPr="008641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01517" w:rsidRPr="00B871C8" w:rsidRDefault="00C01517" w:rsidP="00C01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01517" w:rsidRPr="00B871C8" w:rsidRDefault="00C01517" w:rsidP="00C01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зовательные задачи</w:t>
      </w: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01517" w:rsidRPr="00B871C8" w:rsidRDefault="00C01517" w:rsidP="00C01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закрепить знания детей о нашей стране и родном крае, городе, о символах </w:t>
      </w:r>
      <w:r w:rsidRPr="00B871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ссии</w:t>
      </w:r>
      <w:r w:rsidR="00AF51B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, Красноярского края</w:t>
      </w: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C01517" w:rsidRPr="00B871C8" w:rsidRDefault="00C01517" w:rsidP="00C01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закреплять знания </w:t>
      </w:r>
      <w:r w:rsidR="00AF5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ей </w:t>
      </w: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растительном и животном мире </w:t>
      </w:r>
      <w:r w:rsidRPr="00B871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ссии и Красноярского края</w:t>
      </w:r>
    </w:p>
    <w:p w:rsidR="00C01517" w:rsidRDefault="00C01517" w:rsidP="00C01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01517" w:rsidRPr="00B871C8" w:rsidRDefault="00C01517" w:rsidP="00C01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ющие задачи</w:t>
      </w: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bookmarkStart w:id="0" w:name="_GoBack"/>
      <w:bookmarkEnd w:id="0"/>
    </w:p>
    <w:p w:rsidR="00C01517" w:rsidRPr="00B871C8" w:rsidRDefault="00C01517" w:rsidP="00C0151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р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лжать развивать познавательный интерес</w:t>
      </w: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детей;</w:t>
      </w:r>
    </w:p>
    <w:p w:rsidR="00C01517" w:rsidRPr="00B871C8" w:rsidRDefault="00C01517" w:rsidP="00C0151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пособствовать развитию речи; </w:t>
      </w: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умение отгадывать загадки;</w:t>
      </w:r>
    </w:p>
    <w:p w:rsidR="00C01517" w:rsidRDefault="00C01517" w:rsidP="00C0151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способствовать развитию внимания, памяти и мышления.</w:t>
      </w:r>
    </w:p>
    <w:p w:rsidR="00C01517" w:rsidRPr="00B871C8" w:rsidRDefault="00C01517" w:rsidP="00C0151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тимулировать творческую активность детей в игре, способствовать формированию умения взаимодействовать друг с другом.</w:t>
      </w:r>
    </w:p>
    <w:p w:rsidR="00C01517" w:rsidRPr="00B871C8" w:rsidRDefault="00C01517" w:rsidP="00C0151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01517" w:rsidRPr="00B871C8" w:rsidRDefault="00C01517" w:rsidP="00C01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B871C8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ые задачи</w:t>
      </w: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</w:p>
    <w:p w:rsidR="00C01517" w:rsidRPr="00B871C8" w:rsidRDefault="00C01517" w:rsidP="00C01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 </w:t>
      </w:r>
      <w:r w:rsidRPr="00B871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ывать чувство патриотизма</w:t>
      </w: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любви к своей Родине – </w:t>
      </w:r>
      <w:r w:rsidRPr="00B871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ссии</w:t>
      </w: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C01517" w:rsidRPr="00B871C8" w:rsidRDefault="00C01517" w:rsidP="00C01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</w:t>
      </w:r>
      <w:r w:rsidRPr="00B871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ывать</w:t>
      </w: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детях чувство товарищества, умение сопереживать и поддерживать друг друга;</w:t>
      </w:r>
    </w:p>
    <w:p w:rsidR="00C01517" w:rsidRPr="00B871C8" w:rsidRDefault="00C01517" w:rsidP="00C0151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создать радостное и веселое настроение у детей.</w:t>
      </w:r>
    </w:p>
    <w:p w:rsidR="00C01517" w:rsidRPr="00B871C8" w:rsidRDefault="00C01517" w:rsidP="00C01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етодические приемы</w:t>
      </w: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01517" w:rsidRDefault="00C01517" w:rsidP="00C01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есный – беседы </w:t>
      </w:r>
      <w:r w:rsidRPr="00B871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чтение стихов, загадывание загадок</w:t>
      </w:r>
      <w:proofErr w:type="gramStart"/>
      <w:r w:rsidRPr="00B871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глядный</w:t>
      </w:r>
      <w:proofErr w:type="gramEnd"/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демонстрация </w:t>
      </w:r>
      <w:r w:rsidRPr="00B871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ссматривание)</w:t>
      </w: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игровой – д/и, практический – выполнение заданий.</w:t>
      </w:r>
    </w:p>
    <w:p w:rsidR="00C01517" w:rsidRPr="00B871C8" w:rsidRDefault="00C01517" w:rsidP="00C01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01517" w:rsidRPr="00B871C8" w:rsidRDefault="00C01517" w:rsidP="00C01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01517" w:rsidRPr="00B871C8" w:rsidRDefault="00C01517" w:rsidP="00C01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накомство с </w:t>
      </w: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овиц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ми</w:t>
      </w: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proofErr w:type="spellStart"/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говоро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ми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 Родине, народными </w:t>
      </w: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ми. </w:t>
      </w:r>
    </w:p>
    <w:p w:rsidR="00C01517" w:rsidRPr="00B871C8" w:rsidRDefault="00C01517" w:rsidP="00C0151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ассматривание иллюстраций флагов и гербов разных стран, герба России, герба и флага Красноярского края</w:t>
      </w:r>
    </w:p>
    <w:p w:rsidR="00C01517" w:rsidRPr="00B871C8" w:rsidRDefault="00C01517" w:rsidP="00C0151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Знакомство с народными праздниками и традициями</w:t>
      </w:r>
    </w:p>
    <w:p w:rsidR="00C01517" w:rsidRPr="00B871C8" w:rsidRDefault="00C01517" w:rsidP="00C0151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Составление коротких рассказов о государственных и народных праздниках</w:t>
      </w:r>
    </w:p>
    <w:p w:rsidR="00C01517" w:rsidRDefault="00C01517" w:rsidP="00C01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Просмотр презентаций </w:t>
      </w:r>
      <w:r w:rsidRPr="00B871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атриотического характера</w:t>
      </w:r>
    </w:p>
    <w:p w:rsidR="00C01517" w:rsidRDefault="00C01517" w:rsidP="00C01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01517" w:rsidRPr="00B871C8" w:rsidRDefault="00C01517" w:rsidP="00C01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01517" w:rsidRPr="00B871C8" w:rsidRDefault="00C01517" w:rsidP="00C01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01517" w:rsidRPr="00B871C8" w:rsidRDefault="00DB04FA" w:rsidP="00C0151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  <w:r w:rsidR="00C01517"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Фишки</w:t>
      </w:r>
    </w:p>
    <w:p w:rsidR="00C01517" w:rsidRPr="00B871C8" w:rsidRDefault="00DB04FA" w:rsidP="00C0151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2</w:t>
      </w:r>
      <w:r w:rsidR="00C01517"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узыкальное сопровождение</w:t>
      </w:r>
    </w:p>
    <w:p w:rsidR="00C01517" w:rsidRPr="00B871C8" w:rsidRDefault="00DB04FA" w:rsidP="00C01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="00C01517"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ртинки с изображением герба и флага </w:t>
      </w:r>
      <w:r w:rsidR="00C01517" w:rsidRPr="009005F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ссии</w:t>
      </w:r>
      <w:r w:rsidR="00C01517"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усского</w:t>
      </w:r>
      <w:r w:rsidR="00402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ционального костюма и </w:t>
      </w:r>
      <w:proofErr w:type="spellStart"/>
      <w:proofErr w:type="gramStart"/>
      <w:r w:rsidR="00402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.национальностей</w:t>
      </w:r>
      <w:proofErr w:type="gramEnd"/>
      <w:r w:rsidR="00402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гербов</w:t>
      </w:r>
      <w:proofErr w:type="spellEnd"/>
      <w:r w:rsidR="00402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ных </w:t>
      </w:r>
      <w:proofErr w:type="spellStart"/>
      <w:r w:rsidR="00402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ан,флаги</w:t>
      </w:r>
      <w:proofErr w:type="spellEnd"/>
      <w:r w:rsidR="007C1B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02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ругих стран</w:t>
      </w:r>
    </w:p>
    <w:p w:rsidR="00C01517" w:rsidRPr="00B871C8" w:rsidRDefault="00DB04FA" w:rsidP="00C0151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="00C01517"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«Коробка с секретом»</w:t>
      </w:r>
    </w:p>
    <w:p w:rsidR="00C01517" w:rsidRDefault="00DB04FA" w:rsidP="00C01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5</w:t>
      </w:r>
      <w:r w:rsidR="00C01517" w:rsidRPr="00B871C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 Игруш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и картинки</w:t>
      </w:r>
      <w:r w:rsidR="00C01517"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атрёшка, медведь, берёза, ромашка, балалайка</w:t>
      </w:r>
    </w:p>
    <w:p w:rsidR="00402C23" w:rsidRDefault="00402C23" w:rsidP="00C01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02C23" w:rsidRDefault="00DB04FA" w:rsidP="00C01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</w:t>
      </w:r>
      <w:r w:rsidR="00402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Карта России</w:t>
      </w:r>
    </w:p>
    <w:p w:rsidR="00C01517" w:rsidRDefault="00C01517" w:rsidP="00C01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02C23" w:rsidRPr="006A47EC" w:rsidRDefault="00402C23" w:rsidP="00402C2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7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аудиозапись песни «С чего начинается Родина», </w:t>
      </w:r>
      <w:r w:rsidRPr="006A47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A47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с воспитателем  входят в зал и подходят к глобусу.</w:t>
      </w:r>
    </w:p>
    <w:p w:rsidR="00402C23" w:rsidRPr="006A47EC" w:rsidRDefault="00402C23" w:rsidP="00402C2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6A47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02C23" w:rsidRPr="006A47EC" w:rsidRDefault="00402C23" w:rsidP="00402C2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7EC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 большой, на нём страна,</w:t>
      </w:r>
      <w:r w:rsidRPr="006A47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од в ней, а в нём дома.</w:t>
      </w:r>
      <w:r w:rsidRPr="006A47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м на улочке одной, </w:t>
      </w:r>
      <w:r w:rsidRPr="006A47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приметный, небольшой. </w:t>
      </w:r>
      <w:r w:rsidRPr="006A47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дом, страна, земля – </w:t>
      </w:r>
      <w:r w:rsidRPr="006A47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Родина моя!</w:t>
      </w:r>
    </w:p>
    <w:p w:rsidR="00402C23" w:rsidRPr="006A47EC" w:rsidRDefault="00402C23" w:rsidP="00402C2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7E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ти, что такое Родина? </w:t>
      </w:r>
      <w:r w:rsidRPr="006A47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есто, где мы родились; наш город, наш страна)</w:t>
      </w:r>
    </w:p>
    <w:p w:rsidR="00402C23" w:rsidRPr="006A47EC" w:rsidRDefault="00402C23" w:rsidP="00402C2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7E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 называется наша страна?</w:t>
      </w:r>
      <w:r w:rsidRPr="006A47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Россия)</w:t>
      </w:r>
    </w:p>
    <w:p w:rsidR="00402C23" w:rsidRPr="006A47EC" w:rsidRDefault="00402C23" w:rsidP="00402C2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Pr="006A47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. Дети посмотрите внимательно на карту России. Кто из вас может показать границы нашей страны?</w:t>
      </w:r>
    </w:p>
    <w:p w:rsidR="00402C23" w:rsidRPr="006A47EC" w:rsidRDefault="00402C23" w:rsidP="00402C2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7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дагог предлагает  двум-трём детям обвести границы России по карте.</w:t>
      </w:r>
    </w:p>
    <w:p w:rsidR="00402C23" w:rsidRPr="006A47EC" w:rsidRDefault="00402C23" w:rsidP="00402C2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7E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оссия – наша Родина.  Почему мы зовём её  Отечеством? </w:t>
      </w:r>
      <w:r w:rsidRPr="006A47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тому что здесь жили наши отцы и деды)</w:t>
      </w:r>
      <w:r w:rsidRPr="006A47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Почему мы называем её Родиной?</w:t>
      </w:r>
      <w:r w:rsidRPr="006A47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Потому что мы здесь родились)</w:t>
      </w:r>
    </w:p>
    <w:p w:rsidR="00402C23" w:rsidRPr="006A47EC" w:rsidRDefault="00402C23" w:rsidP="00402C2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6A47EC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авильно, на этой земле жили наши отцы, деды и прадеды, будут жить ваши дети.  Родиной зовём её потому, что эта земля для нас родная, мы тут родились, тут наша родня, наши корни, мы говорим на родном языке. И всё вокруг родное и дорого нам.</w:t>
      </w:r>
    </w:p>
    <w:p w:rsidR="00C01517" w:rsidRDefault="00402C23" w:rsidP="00C01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7E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 сейчас я предлагаю вам сыграть в игру – викторину. И, наверное, вы догадались, что она будет наз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: «Моя Родина - Россия</w:t>
      </w:r>
      <w:r w:rsidRPr="006A47EC">
        <w:rPr>
          <w:rFonts w:ascii="Times New Roman" w:eastAsia="Times New Roman" w:hAnsi="Times New Roman" w:cs="Times New Roman"/>
          <w:sz w:val="28"/>
          <w:szCs w:val="28"/>
          <w:lang w:eastAsia="ru-RU"/>
        </w:rPr>
        <w:t>!». Нам нужно разделиться на две коман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Умники»</w:t>
      </w:r>
    </w:p>
    <w:p w:rsidR="00402C23" w:rsidRDefault="00402C23" w:rsidP="00402C2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лаю вам быть внимательными, ловкими и находчивыми, потому что за каждый правильный ответ вы будете получать фишку. И так, мы начинаем нашу игру.</w:t>
      </w:r>
    </w:p>
    <w:p w:rsidR="00402C23" w:rsidRPr="00B45549" w:rsidRDefault="00402C23" w:rsidP="00402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4554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 задание </w:t>
      </w:r>
      <w:r w:rsidRPr="00B4554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зовите лишнее слово»</w:t>
      </w:r>
    </w:p>
    <w:p w:rsidR="00402C23" w:rsidRPr="00B871C8" w:rsidRDefault="00402C23" w:rsidP="00402C2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сква, Красноярск, Новгород, ЛОНДОН</w:t>
      </w:r>
    </w:p>
    <w:p w:rsidR="00402C23" w:rsidRPr="00B871C8" w:rsidRDefault="00402C23" w:rsidP="00402C2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едр, тополь, рябина, ПАЛЬМА</w:t>
      </w:r>
    </w:p>
    <w:p w:rsidR="00402C23" w:rsidRPr="00B871C8" w:rsidRDefault="00402C23" w:rsidP="00402C2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лк, лиса, медведь, ЖИРАФ</w:t>
      </w:r>
    </w:p>
    <w:p w:rsidR="00402C23" w:rsidRPr="00B871C8" w:rsidRDefault="00402C23" w:rsidP="00402C2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Щи, каша, жареная картошка, ПИЦЦА</w:t>
      </w:r>
    </w:p>
    <w:p w:rsidR="00402C23" w:rsidRPr="00B45549" w:rsidRDefault="00402C23" w:rsidP="00402C2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4554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 задание</w:t>
      </w:r>
    </w:p>
    <w:p w:rsidR="00402C23" w:rsidRDefault="00402C23" w:rsidP="00402C2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йчас прозвучат гимны разных стран, а вам надо будет сказать, каким по счёту прозвучит гимн нашей страны.</w:t>
      </w:r>
    </w:p>
    <w:p w:rsidR="00402C23" w:rsidRPr="00B871C8" w:rsidRDefault="00402C23" w:rsidP="00402C2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этом туре будет отвечать одна команда, а потом другая. Отвечать нужно быстро, а если не знаете ответ, то можно посовещаться друг с другом. И так, начинаем.</w:t>
      </w:r>
    </w:p>
    <w:p w:rsidR="00402C23" w:rsidRPr="00B45549" w:rsidRDefault="00402C23" w:rsidP="00402C2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4554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 задание</w:t>
      </w:r>
    </w:p>
    <w:p w:rsidR="00402C23" w:rsidRPr="00B871C8" w:rsidRDefault="00402C23" w:rsidP="00402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I команда</w:t>
      </w: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02C23" w:rsidRPr="00B871C8" w:rsidRDefault="00402C23" w:rsidP="00402C2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Что такое Родина? МЕСТО, ГДЕ МЫ РОДИЛИСЬ И ЖИВЁМ</w:t>
      </w:r>
    </w:p>
    <w:p w:rsidR="00402C23" w:rsidRPr="00B871C8" w:rsidRDefault="00402C23" w:rsidP="00402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Как называются граждане, проживающие в </w:t>
      </w:r>
      <w:r w:rsidRPr="00B871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ссии</w:t>
      </w: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B871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ССИЯНЕ</w:t>
      </w:r>
    </w:p>
    <w:p w:rsidR="00402C23" w:rsidRPr="00B871C8" w:rsidRDefault="00402C23" w:rsidP="00402C2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Как называется главная песня страны? ГИМН</w:t>
      </w:r>
    </w:p>
    <w:p w:rsidR="00402C23" w:rsidRPr="00B871C8" w:rsidRDefault="00402C23" w:rsidP="00402C2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Как зовут нашего президента? В. В. ПУТИН</w:t>
      </w:r>
    </w:p>
    <w:p w:rsidR="00402C23" w:rsidRDefault="00402C23" w:rsidP="00402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Найдите и покажите картинку с изображением герба </w:t>
      </w:r>
      <w:r w:rsidRPr="00B871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ссии</w:t>
      </w: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02C23" w:rsidRPr="00B871C8" w:rsidRDefault="00402C23" w:rsidP="00402C2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6. Найдите и покажите картинку с </w:t>
      </w:r>
      <w:proofErr w:type="gramStart"/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зображением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усского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цио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ьного костюма .</w:t>
      </w:r>
    </w:p>
    <w:p w:rsidR="00402C23" w:rsidRPr="00B871C8" w:rsidRDefault="00402C23" w:rsidP="00402C2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</w:t>
      </w:r>
      <w:r w:rsidRPr="00B871C8">
        <w:rPr>
          <w:rFonts w:ascii="Times New Roman" w:hAnsi="Times New Roman" w:cs="Times New Roman"/>
          <w:sz w:val="28"/>
          <w:szCs w:val="28"/>
        </w:rPr>
        <w:t xml:space="preserve"> Какой документ имеет гражданин России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B871C8">
        <w:rPr>
          <w:rFonts w:ascii="Times New Roman" w:hAnsi="Times New Roman" w:cs="Times New Roman"/>
          <w:sz w:val="28"/>
          <w:szCs w:val="28"/>
        </w:rPr>
        <w:t xml:space="preserve">   ПАСПОРТ. </w:t>
      </w:r>
    </w:p>
    <w:p w:rsidR="00402C23" w:rsidRPr="00B871C8" w:rsidRDefault="00402C23" w:rsidP="00402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II команда</w:t>
      </w: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02C23" w:rsidRPr="00B871C8" w:rsidRDefault="00402C23" w:rsidP="00402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Как называется наша Родина? </w:t>
      </w:r>
      <w:r w:rsidRPr="00B871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ССИЯ</w:t>
      </w:r>
    </w:p>
    <w:p w:rsidR="00402C23" w:rsidRPr="00B871C8" w:rsidRDefault="00402C23" w:rsidP="00402C2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Кто управляет нашей страной? ПРЕЗИДЕНТ И ПРАВИТЕЛЬСТВО</w:t>
      </w:r>
    </w:p>
    <w:p w:rsidR="00402C23" w:rsidRPr="00B871C8" w:rsidRDefault="00402C23" w:rsidP="00402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Где можно увидеть флаг </w:t>
      </w:r>
      <w:r w:rsidRPr="00B871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ссии</w:t>
      </w: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НА ЗДАНИЯХ, КОРАБЛЯХ, САМОЛЁТАХ, ГРАНИЦЕ, СПОРТИВНЫХ СОРЕВНОВАНИЯХ, МОНЕТАХ</w:t>
      </w:r>
    </w:p>
    <w:p w:rsidR="00402C23" w:rsidRPr="00B871C8" w:rsidRDefault="00402C23" w:rsidP="00402C2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Почему Москва является столицей нашей Родины? В ЭТОМ ГОРОДЕ</w:t>
      </w:r>
    </w:p>
    <w:p w:rsidR="00402C23" w:rsidRPr="00B871C8" w:rsidRDefault="00402C23" w:rsidP="00402C2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ВУТ И РАБОТАЮТ НАШ ПРЕЗИДЕНТ И ПРАВИТЕЛЬСТВО</w:t>
      </w:r>
    </w:p>
    <w:p w:rsidR="00402C23" w:rsidRPr="00B871C8" w:rsidRDefault="00402C23" w:rsidP="00402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Найдите и покажите картинку с изображением флага </w:t>
      </w:r>
      <w:r w:rsidRPr="00B871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ссии</w:t>
      </w: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C1B96" w:rsidRDefault="007C1B96" w:rsidP="00402C23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</w:t>
      </w:r>
      <w:r w:rsidR="00402C23"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402C23" w:rsidRPr="00B871C8">
        <w:rPr>
          <w:rFonts w:ascii="Times New Roman" w:hAnsi="Times New Roman" w:cs="Times New Roman"/>
          <w:sz w:val="28"/>
          <w:szCs w:val="28"/>
        </w:rPr>
        <w:t>В каком документе записаны права гражданина России?  КОНСТИТУЦИЯ РФ. </w:t>
      </w:r>
    </w:p>
    <w:p w:rsidR="007C1B96" w:rsidRPr="00B45549" w:rsidRDefault="00402C23" w:rsidP="007C1B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871C8">
        <w:rPr>
          <w:rFonts w:ascii="Times New Roman" w:hAnsi="Times New Roman" w:cs="Times New Roman"/>
          <w:sz w:val="28"/>
          <w:szCs w:val="28"/>
        </w:rPr>
        <w:br/>
      </w:r>
      <w:r w:rsidR="007C1B96" w:rsidRPr="00B4554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азминка </w:t>
      </w:r>
      <w:r w:rsidR="007C1B96" w:rsidRPr="00B4554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7C1B96" w:rsidRPr="00B4554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оссийская семья</w:t>
      </w:r>
      <w:r w:rsidR="007C1B96" w:rsidRPr="00B4554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7C1B96" w:rsidRPr="00B871C8" w:rsidRDefault="007C1B96" w:rsidP="007C1B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вут в </w:t>
      </w:r>
      <w:r w:rsidRPr="00B871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ссии</w:t>
      </w: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ные народ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Pr="00B871C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уки соединить в </w:t>
      </w:r>
      <w:r w:rsidRPr="00B871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мок»)</w:t>
      </w:r>
    </w:p>
    <w:p w:rsidR="007C1B96" w:rsidRPr="00B871C8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 давних пор</w:t>
      </w:r>
    </w:p>
    <w:p w:rsidR="007C1B96" w:rsidRPr="00B871C8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им – тайга по нраву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B871C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уки ввер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7C1B96" w:rsidRPr="00B871C8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ругим – родной простор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Pr="00B871C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уки в сторон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7C1B96" w:rsidRPr="00B871C8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к</w:t>
      </w: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ждого народа язык св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наряд</w:t>
      </w: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91292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уки вперед, пальцы соедини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7C1B96" w:rsidRPr="00B871C8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дин черкеску носит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91292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уки над головой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7C1B96" w:rsidRPr="00B871C8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ругой надел халат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91292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митация одевания халат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7C1B96" w:rsidRPr="00B871C8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дни – рыбак с рожденья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91292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Ладони имитируют плаванье рыб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7C1B96" w:rsidRPr="0091292E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ругой – </w:t>
      </w:r>
      <w:proofErr w:type="gramStart"/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леневод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gramEnd"/>
      <w:r w:rsidRPr="0091292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альцы расставлены в стороны, руки</w:t>
      </w:r>
    </w:p>
    <w:p w:rsidR="007C1B96" w:rsidRPr="0091292E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1292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ерекрещены над головой)</w:t>
      </w:r>
    </w:p>
    <w:p w:rsidR="007C1B96" w:rsidRPr="00B871C8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дни кумыс готовит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Pr="0091292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руговое поглаживание живота рук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7C1B96" w:rsidRPr="00B871C8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ругой готовит мед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Pr="0091292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Тыльной стороной ладони вытирают ро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7C1B96" w:rsidRPr="0091292E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дним милее </w:t>
      </w:r>
      <w:r w:rsidRPr="009129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ень</w:t>
      </w:r>
      <w:r w:rsidRPr="0091292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(</w:t>
      </w:r>
      <w:r w:rsidRPr="0091292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уки опускают сверху вниз, потряхивая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кистями)</w:t>
      </w:r>
    </w:p>
    <w:p w:rsidR="007C1B96" w:rsidRPr="00B871C8" w:rsidRDefault="007C1B96" w:rsidP="007C1B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им – милей вес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91292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риседают, поглаживают </w:t>
      </w:r>
      <w:r w:rsidRPr="009129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раву»</w:t>
      </w:r>
      <w:r w:rsidRPr="0091292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7C1B96" w:rsidRDefault="007C1B96" w:rsidP="007C1B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C1B96" w:rsidRPr="00B871C8" w:rsidRDefault="007C1B96" w:rsidP="007C1B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Родина – </w:t>
      </w:r>
      <w:r w:rsidRPr="0091292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ссия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B871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мик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7C1B96" w:rsidRPr="00B871C8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нас у всех одна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91292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Берутся за ру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7C1B96" w:rsidRDefault="007C1B96" w:rsidP="007C1B96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йчас занимаем свои места и продолжим нашу игру.</w:t>
      </w:r>
    </w:p>
    <w:p w:rsidR="007C1B96" w:rsidRPr="00B45549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4554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4 задание</w:t>
      </w:r>
    </w:p>
    <w:p w:rsidR="007C1B96" w:rsidRPr="00B871C8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этом туре я буду по очереди задавать вопросы то одной команде, то другой. Будьте внимательны.</w:t>
      </w:r>
    </w:p>
    <w:p w:rsidR="007C1B96" w:rsidRPr="00B871C8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зовите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й</w:t>
      </w: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торой мы живём?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ОЯРСКИЙ</w:t>
      </w:r>
    </w:p>
    <w:p w:rsidR="007C1B96" w:rsidRPr="00B871C8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называется наш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ло?ЧЕРЕМШАНКА</w:t>
      </w:r>
      <w:proofErr w:type="spellEnd"/>
      <w:proofErr w:type="gramEnd"/>
    </w:p>
    <w:p w:rsidR="007C1B96" w:rsidRPr="00B871C8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</w:t>
      </w: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зовите улицы нашего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ла: ОКТЯБРЬСКАЯ,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ГОРНАЯ.ТАЕЖНАЯ,ЗЕЛЕНАЯ</w:t>
      </w:r>
      <w:proofErr w:type="gramEnd"/>
    </w:p>
    <w:p w:rsidR="007C1B96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</w:t>
      </w: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зовит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рода нашего края.  КРАСНОЯРСК, НОРИЛЬСК, ЛЕСОСИБИРСК, КАНСК, ЗЕЛЕНОГОРСК, ДУДИНКА</w:t>
      </w:r>
    </w:p>
    <w:p w:rsidR="007C1B96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</w:t>
      </w: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ие цвета присутствуют на герб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асноярского края</w:t>
      </w: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АСНЫЙ, ГОЛУБОЙ, ЗОЛОТОЙ</w:t>
      </w:r>
    </w:p>
    <w:p w:rsidR="007C1B96" w:rsidRPr="00B871C8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</w:t>
      </w: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то означ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ев с лопатой и серпом в лапах </w:t>
      </w: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герб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его края</w:t>
      </w: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</w:p>
    <w:p w:rsidR="007C1B96" w:rsidRPr="009005F6" w:rsidRDefault="007C1B96" w:rsidP="007C1B96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05F6">
        <w:rPr>
          <w:rFonts w:ascii="Times New Roman" w:hAnsi="Times New Roman" w:cs="Times New Roman"/>
          <w:sz w:val="28"/>
          <w:szCs w:val="28"/>
          <w:shd w:val="clear" w:color="auto" w:fill="FFFFFF"/>
        </w:rPr>
        <w:t>ЗОЛОТОЙ ЛЕВ, СИМВОЛИЗИРУЕТ ВЛАСТЬ, СИЛУ, МУЖЕСТВО</w:t>
      </w:r>
      <w:r w:rsidRPr="009005F6">
        <w:rPr>
          <w:rFonts w:ascii="Times New Roman" w:hAnsi="Times New Roman" w:cs="Times New Roman"/>
          <w:sz w:val="28"/>
          <w:szCs w:val="28"/>
        </w:rPr>
        <w:br/>
      </w:r>
    </w:p>
    <w:p w:rsidR="007C1B96" w:rsidRPr="009005F6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5F6">
        <w:rPr>
          <w:rFonts w:ascii="Times New Roman" w:hAnsi="Times New Roman" w:cs="Times New Roman"/>
          <w:sz w:val="28"/>
          <w:szCs w:val="28"/>
          <w:shd w:val="clear" w:color="auto" w:fill="FFFFFF"/>
        </w:rPr>
        <w:t>ЛОПАТА СИМВОЛИЗИРУЕТ ЗЕМЛЯНЫЕ РАБОТЫ И ДОБЫЧУ ЗОЛОТА. СЕРП ЯВЛЯЕТСЯ СИМВОЛОМ ПЛОДОРОДИЯ, ЗЕМЛЕДЕЛИЯ И СБОРА УРОЖАЯ.</w:t>
      </w:r>
    </w:p>
    <w:p w:rsidR="007C1B96" w:rsidRPr="00B871C8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</w:t>
      </w: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Назовите животных, обитающих в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оярском крае</w:t>
      </w: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ЛИСА, ВОЛК,</w:t>
      </w:r>
    </w:p>
    <w:p w:rsidR="007C1B96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ОСЬ, ЗАЯЦ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БАРГА, РОСОМАХА, ПЕСЕЦ, БЕЛЫЙ МЕДВЕДЬ, </w:t>
      </w:r>
    </w:p>
    <w:p w:rsidR="007C1B96" w:rsidRPr="00B871C8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ОЛЬ</w:t>
      </w:r>
    </w:p>
    <w:p w:rsidR="007C1B96" w:rsidRPr="00B871C8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</w:t>
      </w: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зовите деревья, которые р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ут на территории нашего края</w:t>
      </w: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СНА, КЕДР, ЛИСТВЕННИЦА </w:t>
      </w: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РЁЗА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ОПОЛЬ, </w:t>
      </w: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ЛЁН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ЯБИНА.</w:t>
      </w:r>
    </w:p>
    <w:p w:rsidR="007C1B96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мы продолжаем.</w:t>
      </w:r>
    </w:p>
    <w:p w:rsidR="007C1B96" w:rsidRPr="00B45549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4554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5 задание</w:t>
      </w:r>
    </w:p>
    <w:p w:rsidR="007C1B96" w:rsidRPr="00B871C8" w:rsidRDefault="007C1B96" w:rsidP="007C1B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тур посвящён природе </w:t>
      </w:r>
      <w:r w:rsidRPr="00B316F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ссии</w:t>
      </w: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и участвовать в нём будут только капитаны команд. Но если капитан не знает ответ на мой вопрос, то ему может помочь его команда. </w:t>
      </w:r>
    </w:p>
    <w:p w:rsidR="007C1B96" w:rsidRPr="00B871C8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Какое дерево называют русской красавицей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РЁЗА</w:t>
      </w:r>
    </w:p>
    <w:p w:rsidR="007C1B96" w:rsidRPr="00B871C8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Какая птица является са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таром леса? ДЯТЕЛ </w:t>
      </w:r>
    </w:p>
    <w:p w:rsidR="007C1B96" w:rsidRPr="00B871C8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Лекарственное растение, растущее вдоль дорожек, которое лечит ранки и ссадины?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ОРОЖНИК </w:t>
      </w:r>
    </w:p>
    <w:p w:rsidR="007C1B96" w:rsidRPr="00B871C8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Самая болтл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ая птица?  СОРОКА </w:t>
      </w:r>
    </w:p>
    <w:p w:rsidR="007C1B96" w:rsidRPr="00B871C8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5. Дерево, которое кормит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тиц зимой?  РЯБИНА </w:t>
      </w:r>
    </w:p>
    <w:p w:rsidR="007C1B96" w:rsidRPr="00B871C8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Какие грибы ра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ут на пнях? ОПЯТА </w:t>
      </w:r>
    </w:p>
    <w:p w:rsidR="007C1B96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Хвойный лес –это…</w:t>
      </w:r>
    </w:p>
    <w:p w:rsidR="007C1B96" w:rsidRPr="009005F6" w:rsidRDefault="00B45549" w:rsidP="007C1B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6 задание</w:t>
      </w:r>
      <w:r w:rsidR="007C1B96" w:rsidRPr="009005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называется </w:t>
      </w:r>
      <w:r w:rsidR="007C1B96" w:rsidRPr="009005F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ГАДАЙ-КА»</w:t>
      </w:r>
    </w:p>
    <w:p w:rsidR="007C1B96" w:rsidRPr="00B871C8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я прошу внести в наш зал  ящи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юрприз</w:t>
      </w: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вучит музыка.</w:t>
      </w:r>
    </w:p>
    <w:p w:rsidR="007C1B96" w:rsidRPr="00B871C8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вам нужно угадать, что лежит в этом ящике. А помогут вам в этом загадки. Та команда, которая знает ответ, должна быст</w:t>
      </w:r>
      <w:r w:rsidR="00DB04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е всех поднять флаг</w:t>
      </w: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 так, мы начинаем. По мере отгадывания из ящика достаются предметы.</w:t>
      </w:r>
    </w:p>
    <w:p w:rsidR="007C1B96" w:rsidRPr="00B871C8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Она на вид одна, большая,</w:t>
      </w:r>
    </w:p>
    <w:p w:rsidR="007C1B96" w:rsidRPr="00B871C8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в ней сестра сидит вторая,</w:t>
      </w:r>
    </w:p>
    <w:p w:rsidR="007C1B96" w:rsidRPr="00B871C8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ретью - во второй найдёшь.</w:t>
      </w:r>
    </w:p>
    <w:p w:rsidR="007C1B96" w:rsidRPr="00B871C8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х друг за дружкой разбирая,</w:t>
      </w:r>
    </w:p>
    <w:p w:rsidR="007C1B96" w:rsidRPr="00B871C8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 самой маленькой дойдёшь.</w:t>
      </w:r>
    </w:p>
    <w:p w:rsidR="007C1B96" w:rsidRPr="00B871C8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утри их всех - малютка, крошка.</w:t>
      </w:r>
    </w:p>
    <w:p w:rsidR="007C1B96" w:rsidRPr="00B871C8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месте все они …</w:t>
      </w:r>
    </w:p>
    <w:p w:rsidR="007C1B96" w:rsidRPr="00B871C8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РЁШКА</w:t>
      </w:r>
    </w:p>
    <w:p w:rsidR="007C1B96" w:rsidRPr="00B871C8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В чаще он лесной живет,</w:t>
      </w:r>
    </w:p>
    <w:p w:rsidR="007C1B96" w:rsidRPr="00B871C8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дкоежкою слывет.</w:t>
      </w:r>
    </w:p>
    <w:p w:rsidR="007C1B96" w:rsidRPr="00B871C8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ом ест малину, мёд,</w:t>
      </w:r>
    </w:p>
    <w:p w:rsidR="007C1B96" w:rsidRPr="00B871C8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пу зиму всю сосёт.</w:t>
      </w:r>
    </w:p>
    <w:p w:rsidR="007C1B96" w:rsidRPr="00B871C8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ет громко зареветь,</w:t>
      </w:r>
    </w:p>
    <w:p w:rsidR="007C1B96" w:rsidRPr="00B871C8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зовут его….</w:t>
      </w:r>
    </w:p>
    <w:p w:rsidR="007C1B96" w:rsidRPr="00B871C8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ДВЕДЬ</w:t>
      </w:r>
    </w:p>
    <w:p w:rsidR="007C1B96" w:rsidRPr="00B871C8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Русская красавица</w:t>
      </w:r>
    </w:p>
    <w:p w:rsidR="007C1B96" w:rsidRPr="00B871C8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ит на поляне</w:t>
      </w:r>
    </w:p>
    <w:p w:rsidR="007C1B96" w:rsidRPr="00B871C8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зелёной кофточке,</w:t>
      </w:r>
    </w:p>
    <w:p w:rsidR="007C1B96" w:rsidRPr="00B871C8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белом сарафане.</w:t>
      </w:r>
    </w:p>
    <w:p w:rsidR="007C1B96" w:rsidRPr="00B871C8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РЁЗА</w:t>
      </w:r>
    </w:p>
    <w:p w:rsidR="007C1B96" w:rsidRPr="00B871C8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Красота её скромна,</w:t>
      </w:r>
    </w:p>
    <w:p w:rsidR="007C1B96" w:rsidRPr="00B871C8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лечебная она,</w:t>
      </w:r>
    </w:p>
    <w:p w:rsidR="007C1B96" w:rsidRPr="00B871C8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ый лепесток,</w:t>
      </w:r>
    </w:p>
    <w:p w:rsidR="007C1B96" w:rsidRPr="00B871C8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ёлтенький глазок!</w:t>
      </w:r>
    </w:p>
    <w:p w:rsidR="007C1B96" w:rsidRPr="00B871C8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МАШКА</w:t>
      </w:r>
    </w:p>
    <w:p w:rsidR="007C1B96" w:rsidRPr="00B871C8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Ой, звенит она, звенит,</w:t>
      </w:r>
    </w:p>
    <w:p w:rsidR="007C1B96" w:rsidRPr="00B871C8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игрою веселит,</w:t>
      </w:r>
    </w:p>
    <w:p w:rsidR="007C1B96" w:rsidRPr="00B871C8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сего – то три струны</w:t>
      </w:r>
    </w:p>
    <w:p w:rsidR="007C1B96" w:rsidRPr="00B871C8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й для музыки нужны.</w:t>
      </w:r>
    </w:p>
    <w:p w:rsidR="007C1B96" w:rsidRPr="00B871C8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такая? Отгадай-ка!</w:t>
      </w:r>
    </w:p>
    <w:p w:rsidR="007C1B96" w:rsidRPr="00B871C8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, конечно.</w:t>
      </w:r>
    </w:p>
    <w:p w:rsidR="007C1B96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ЛАЛАЙКА</w:t>
      </w:r>
    </w:p>
    <w:p w:rsidR="00B45549" w:rsidRDefault="00B45549" w:rsidP="007C1B96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C52EEF">
        <w:rPr>
          <w:rFonts w:ascii="Times New Roman" w:hAnsi="Times New Roman" w:cs="Times New Roman"/>
          <w:sz w:val="28"/>
          <w:szCs w:val="28"/>
        </w:rPr>
        <w:t>В нашей стране есть главные праздники, которые отмечают все граждане России. Отгадайте загадки, чтобы узнать, как называются эти праздники. </w:t>
      </w:r>
    </w:p>
    <w:p w:rsidR="00B45549" w:rsidRDefault="00B45549" w:rsidP="007C1B96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C52EEF">
        <w:rPr>
          <w:rFonts w:ascii="Times New Roman" w:hAnsi="Times New Roman" w:cs="Times New Roman"/>
          <w:sz w:val="28"/>
          <w:szCs w:val="28"/>
        </w:rPr>
        <w:t>Дед Мороз принес подарки, </w:t>
      </w:r>
      <w:r w:rsidRPr="00C52EEF">
        <w:rPr>
          <w:rFonts w:ascii="Times New Roman" w:hAnsi="Times New Roman" w:cs="Times New Roman"/>
          <w:sz w:val="28"/>
          <w:szCs w:val="28"/>
        </w:rPr>
        <w:br/>
        <w:t>Их под елочку кладет. </w:t>
      </w:r>
      <w:r w:rsidRPr="00C52EEF">
        <w:rPr>
          <w:rFonts w:ascii="Times New Roman" w:hAnsi="Times New Roman" w:cs="Times New Roman"/>
          <w:sz w:val="28"/>
          <w:szCs w:val="28"/>
        </w:rPr>
        <w:br/>
        <w:t>Наступил веселый, яркий, </w:t>
      </w:r>
      <w:r w:rsidRPr="00C52EEF">
        <w:rPr>
          <w:rFonts w:ascii="Times New Roman" w:hAnsi="Times New Roman" w:cs="Times New Roman"/>
          <w:sz w:val="28"/>
          <w:szCs w:val="28"/>
        </w:rPr>
        <w:br/>
        <w:t>Лучший праздник… (Новый год). </w:t>
      </w:r>
      <w:r w:rsidRPr="00C52EEF">
        <w:rPr>
          <w:rFonts w:ascii="Times New Roman" w:hAnsi="Times New Roman" w:cs="Times New Roman"/>
          <w:sz w:val="28"/>
          <w:szCs w:val="28"/>
        </w:rPr>
        <w:br/>
      </w:r>
      <w:r w:rsidRPr="00C52EEF">
        <w:rPr>
          <w:rFonts w:ascii="Times New Roman" w:hAnsi="Times New Roman" w:cs="Times New Roman"/>
          <w:sz w:val="28"/>
          <w:szCs w:val="28"/>
        </w:rPr>
        <w:br/>
        <w:t>Чтоб на всей большой Земле </w:t>
      </w:r>
      <w:r w:rsidRPr="00C52EEF">
        <w:rPr>
          <w:rFonts w:ascii="Times New Roman" w:hAnsi="Times New Roman" w:cs="Times New Roman"/>
          <w:sz w:val="28"/>
          <w:szCs w:val="28"/>
        </w:rPr>
        <w:br/>
        <w:t>Мир настал для человечества, </w:t>
      </w:r>
      <w:r w:rsidRPr="00C52EEF">
        <w:rPr>
          <w:rFonts w:ascii="Times New Roman" w:hAnsi="Times New Roman" w:cs="Times New Roman"/>
          <w:sz w:val="28"/>
          <w:szCs w:val="28"/>
        </w:rPr>
        <w:br/>
        <w:t>Отмечаем в феврале </w:t>
      </w:r>
      <w:r w:rsidRPr="00C52EEF">
        <w:rPr>
          <w:rFonts w:ascii="Times New Roman" w:hAnsi="Times New Roman" w:cs="Times New Roman"/>
          <w:sz w:val="28"/>
          <w:szCs w:val="28"/>
        </w:rPr>
        <w:br/>
        <w:t>День… (Защитника Отечества). </w:t>
      </w:r>
      <w:r w:rsidRPr="00C52EEF">
        <w:rPr>
          <w:rFonts w:ascii="Times New Roman" w:hAnsi="Times New Roman" w:cs="Times New Roman"/>
          <w:sz w:val="28"/>
          <w:szCs w:val="28"/>
        </w:rPr>
        <w:br/>
      </w:r>
      <w:r w:rsidRPr="00C52EEF">
        <w:rPr>
          <w:rFonts w:ascii="Times New Roman" w:hAnsi="Times New Roman" w:cs="Times New Roman"/>
          <w:sz w:val="28"/>
          <w:szCs w:val="28"/>
        </w:rPr>
        <w:br/>
        <w:t>Если нам куда-то надо, </w:t>
      </w:r>
      <w:r w:rsidRPr="00C52EEF">
        <w:rPr>
          <w:rFonts w:ascii="Times New Roman" w:hAnsi="Times New Roman" w:cs="Times New Roman"/>
          <w:sz w:val="28"/>
          <w:szCs w:val="28"/>
        </w:rPr>
        <w:br/>
        <w:t>Путь найти поможет карта. </w:t>
      </w:r>
      <w:r w:rsidRPr="00C52EEF">
        <w:rPr>
          <w:rFonts w:ascii="Times New Roman" w:hAnsi="Times New Roman" w:cs="Times New Roman"/>
          <w:sz w:val="28"/>
          <w:szCs w:val="28"/>
        </w:rPr>
        <w:br/>
        <w:t>Если нам нужны награды, </w:t>
      </w:r>
      <w:r w:rsidRPr="00C52EEF">
        <w:rPr>
          <w:rFonts w:ascii="Times New Roman" w:hAnsi="Times New Roman" w:cs="Times New Roman"/>
          <w:sz w:val="28"/>
          <w:szCs w:val="28"/>
        </w:rPr>
        <w:br/>
        <w:t>Быстрый бег начнем со старта… </w:t>
      </w:r>
      <w:r w:rsidRPr="00C52EEF">
        <w:rPr>
          <w:rFonts w:ascii="Times New Roman" w:hAnsi="Times New Roman" w:cs="Times New Roman"/>
          <w:sz w:val="28"/>
          <w:szCs w:val="28"/>
        </w:rPr>
        <w:br/>
        <w:t>А весной мы встретить рады </w:t>
      </w:r>
      <w:r w:rsidRPr="00C52EEF">
        <w:rPr>
          <w:rFonts w:ascii="Times New Roman" w:hAnsi="Times New Roman" w:cs="Times New Roman"/>
          <w:sz w:val="28"/>
          <w:szCs w:val="28"/>
        </w:rPr>
        <w:br/>
        <w:t>Женский день… (Восьмое марта). </w:t>
      </w:r>
      <w:r w:rsidRPr="00C52EEF">
        <w:rPr>
          <w:rFonts w:ascii="Times New Roman" w:hAnsi="Times New Roman" w:cs="Times New Roman"/>
          <w:sz w:val="28"/>
          <w:szCs w:val="28"/>
        </w:rPr>
        <w:br/>
      </w:r>
      <w:r w:rsidRPr="00C52EEF">
        <w:rPr>
          <w:rFonts w:ascii="Times New Roman" w:hAnsi="Times New Roman" w:cs="Times New Roman"/>
          <w:sz w:val="28"/>
          <w:szCs w:val="28"/>
        </w:rPr>
        <w:br/>
        <w:t>Музыка, флаги, шары и цветы, </w:t>
      </w:r>
      <w:r w:rsidRPr="00C52EEF">
        <w:rPr>
          <w:rFonts w:ascii="Times New Roman" w:hAnsi="Times New Roman" w:cs="Times New Roman"/>
          <w:sz w:val="28"/>
          <w:szCs w:val="28"/>
        </w:rPr>
        <w:br/>
        <w:t>Столько весенней вокруг красоты! </w:t>
      </w:r>
      <w:r w:rsidRPr="00C52EEF">
        <w:rPr>
          <w:rFonts w:ascii="Times New Roman" w:hAnsi="Times New Roman" w:cs="Times New Roman"/>
          <w:sz w:val="28"/>
          <w:szCs w:val="28"/>
        </w:rPr>
        <w:br/>
        <w:t>Первого мая отметим всегда </w:t>
      </w:r>
      <w:r w:rsidRPr="00C52EEF">
        <w:rPr>
          <w:rFonts w:ascii="Times New Roman" w:hAnsi="Times New Roman" w:cs="Times New Roman"/>
          <w:sz w:val="28"/>
          <w:szCs w:val="28"/>
        </w:rPr>
        <w:br/>
        <w:t>Радостный праздник… (Весны и труда). </w:t>
      </w:r>
      <w:r w:rsidRPr="00C52EEF">
        <w:rPr>
          <w:rFonts w:ascii="Times New Roman" w:hAnsi="Times New Roman" w:cs="Times New Roman"/>
          <w:sz w:val="28"/>
          <w:szCs w:val="28"/>
        </w:rPr>
        <w:br/>
      </w:r>
      <w:r w:rsidRPr="00C52EEF">
        <w:rPr>
          <w:rFonts w:ascii="Times New Roman" w:hAnsi="Times New Roman" w:cs="Times New Roman"/>
          <w:sz w:val="28"/>
          <w:szCs w:val="28"/>
        </w:rPr>
        <w:br/>
        <w:t>Идет парад, гремит салют, </w:t>
      </w:r>
      <w:r w:rsidRPr="00C52EEF">
        <w:rPr>
          <w:rFonts w:ascii="Times New Roman" w:hAnsi="Times New Roman" w:cs="Times New Roman"/>
          <w:sz w:val="28"/>
          <w:szCs w:val="28"/>
        </w:rPr>
        <w:br/>
        <w:t>Звучит оркестр там и тут, </w:t>
      </w:r>
      <w:r w:rsidRPr="00C52EEF">
        <w:rPr>
          <w:rFonts w:ascii="Times New Roman" w:hAnsi="Times New Roman" w:cs="Times New Roman"/>
          <w:sz w:val="28"/>
          <w:szCs w:val="28"/>
        </w:rPr>
        <w:br/>
        <w:t>Не только прадеды и деды </w:t>
      </w:r>
      <w:r w:rsidRPr="00C52EEF">
        <w:rPr>
          <w:rFonts w:ascii="Times New Roman" w:hAnsi="Times New Roman" w:cs="Times New Roman"/>
          <w:sz w:val="28"/>
          <w:szCs w:val="28"/>
        </w:rPr>
        <w:br/>
        <w:t>Встречают славный… (День Победы). </w:t>
      </w:r>
      <w:r w:rsidRPr="00C52EEF">
        <w:rPr>
          <w:rFonts w:ascii="Times New Roman" w:hAnsi="Times New Roman" w:cs="Times New Roman"/>
          <w:sz w:val="28"/>
          <w:szCs w:val="28"/>
        </w:rPr>
        <w:br/>
      </w:r>
      <w:r w:rsidRPr="00C52EEF">
        <w:rPr>
          <w:rFonts w:ascii="Times New Roman" w:hAnsi="Times New Roman" w:cs="Times New Roman"/>
          <w:sz w:val="28"/>
          <w:szCs w:val="28"/>
        </w:rPr>
        <w:br/>
        <w:t>12 июня мы отмечаем день Рождения России. </w:t>
      </w:r>
    </w:p>
    <w:p w:rsidR="00B45549" w:rsidRPr="006A47EC" w:rsidRDefault="007116B6" w:rsidP="00B4554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 задание </w:t>
      </w:r>
      <w:r w:rsidR="00B45549" w:rsidRPr="006A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Флаг РФ»</w:t>
      </w:r>
    </w:p>
    <w:p w:rsidR="00B45549" w:rsidRPr="006A47EC" w:rsidRDefault="00B45549" w:rsidP="00B4554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6A47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й команды на столах лежат цветные полоски, ваша задача из этих полосок выложить флаг нашей Родины.</w:t>
      </w:r>
      <w:r w:rsidRPr="006A47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A47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ыполняю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– Российский флаг.</w:t>
      </w:r>
      <w:r w:rsidRPr="006A47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Какие цвета мы видим на полотнище Российского флага?</w:t>
      </w:r>
    </w:p>
    <w:p w:rsidR="00B45549" w:rsidRPr="006A47EC" w:rsidRDefault="00B45549" w:rsidP="00B4554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6A47EC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лый, синий, красный.</w:t>
      </w:r>
    </w:p>
    <w:p w:rsidR="00B45549" w:rsidRPr="006A47EC" w:rsidRDefault="00B45549" w:rsidP="00B4554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6A47EC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  напоминает вам белый цвет?</w:t>
      </w:r>
    </w:p>
    <w:p w:rsidR="00B45549" w:rsidRPr="006A47EC" w:rsidRDefault="00B45549" w:rsidP="00B4554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6A47EC">
        <w:rPr>
          <w:rFonts w:ascii="Times New Roman" w:eastAsia="Times New Roman" w:hAnsi="Times New Roman" w:cs="Times New Roman"/>
          <w:sz w:val="28"/>
          <w:szCs w:val="28"/>
          <w:lang w:eastAsia="ru-RU"/>
        </w:rPr>
        <w:t> Снег, ромашки, берёзки, облака.</w:t>
      </w:r>
    </w:p>
    <w:p w:rsidR="00B45549" w:rsidRPr="006A47EC" w:rsidRDefault="00B45549" w:rsidP="00B4554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 </w:t>
      </w:r>
      <w:r w:rsidRPr="006A47EC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ё белый цвет символизирует благородство, откровенность.</w:t>
      </w:r>
    </w:p>
    <w:p w:rsidR="00B45549" w:rsidRPr="006A47EC" w:rsidRDefault="00B45549" w:rsidP="00B4554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7E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 что напоминает синий цвет? </w:t>
      </w:r>
      <w:r w:rsidRPr="006A47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ебо, реки, озера, моря)</w:t>
      </w:r>
      <w:r w:rsidRPr="006A47EC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цвет верности, честности, безупречности. А с чем можно сравнить красный цвет?</w:t>
      </w:r>
    </w:p>
    <w:p w:rsidR="00B45549" w:rsidRPr="006A47EC" w:rsidRDefault="00B45549" w:rsidP="00B4554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6A47EC">
        <w:rPr>
          <w:rFonts w:ascii="Times New Roman" w:eastAsia="Times New Roman" w:hAnsi="Times New Roman" w:cs="Times New Roman"/>
          <w:sz w:val="28"/>
          <w:szCs w:val="28"/>
          <w:lang w:eastAsia="ru-RU"/>
        </w:rPr>
        <w:t> Цвет тепла, огня, солнца.</w:t>
      </w:r>
    </w:p>
    <w:p w:rsidR="00B45549" w:rsidRPr="007936D9" w:rsidRDefault="00B45549" w:rsidP="00B4554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6A47EC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символизирует этот цвет смелость, мужество, любовь.</w:t>
      </w:r>
      <w:r w:rsidRPr="006A47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ещё – белый, красный, и синий это цвета, которые издревле почитались на Руси. Мы говорим с вами весь белый свет, весна красна, сине море, красна девушка.</w:t>
      </w:r>
      <w:r w:rsidRPr="006A47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тками этих цветов украшали вышивки, на одежде. Эти цвета, которые отвечали народным представлениям о красоте окружающего мира, о доброте, о скромности.</w:t>
      </w:r>
    </w:p>
    <w:p w:rsidR="00B45549" w:rsidRDefault="007116B6" w:rsidP="00B4554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 задание </w:t>
      </w:r>
      <w:r w:rsidR="00B45549" w:rsidRPr="006A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Наш национальный костюм»</w:t>
      </w:r>
    </w:p>
    <w:p w:rsidR="00B45549" w:rsidRPr="006A47EC" w:rsidRDefault="00B45549" w:rsidP="00B4554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7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трана – очень многонациональное</w:t>
      </w:r>
      <w:r w:rsidRPr="006A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о, в котором живут разные народы. Но все вместе жители нашей страны – одна большая российская семья.</w:t>
      </w:r>
    </w:p>
    <w:p w:rsidR="00B45549" w:rsidRPr="00C8471C" w:rsidRDefault="00B45549" w:rsidP="00B4554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7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предлагаются картинки с изображением людей в  различных национальных костюмах, необходимо найти русский национальный костюм.</w:t>
      </w:r>
    </w:p>
    <w:p w:rsidR="00B45549" w:rsidRPr="00C8471C" w:rsidRDefault="00B45549" w:rsidP="00B4554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тог. </w:t>
      </w:r>
      <w:r w:rsidR="00DB04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а викторина «Моя Родина - Россия</w:t>
      </w:r>
      <w:r w:rsidRPr="00C84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одходит к концу.</w:t>
      </w:r>
    </w:p>
    <w:p w:rsidR="00B45549" w:rsidRPr="00C8471C" w:rsidRDefault="00B45549" w:rsidP="00B4554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5549" w:rsidRPr="00C8471C" w:rsidRDefault="00B45549" w:rsidP="00B4554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4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вайте посмотрим, друг на друга, улыбнёмся и не будем забывать, что мы с вами – россияне, народ очень мудрый, терпеливый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ый.</w:t>
      </w:r>
    </w:p>
    <w:p w:rsidR="00B45549" w:rsidRDefault="00B45549" w:rsidP="00B45549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ам бы хотелось </w:t>
      </w:r>
      <w:r w:rsidRPr="00C84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чить её та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 прекрасными словами</w:t>
      </w:r>
      <w:r w:rsidRPr="00C84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B45549" w:rsidRPr="007936D9" w:rsidRDefault="00B45549" w:rsidP="00B45549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C84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ли друж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велика – будет Родина крепка!»</w:t>
      </w:r>
    </w:p>
    <w:p w:rsidR="00B45549" w:rsidRDefault="00B45549" w:rsidP="007C1B96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</w:p>
    <w:p w:rsidR="00B45549" w:rsidRPr="00C52EEF" w:rsidRDefault="00B45549" w:rsidP="00B4554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52EE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 конце викторины подводятся итоги и награждаются команды.</w:t>
      </w:r>
    </w:p>
    <w:p w:rsidR="00B45549" w:rsidRPr="00B871C8" w:rsidRDefault="00B45549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C1B96" w:rsidRPr="00B871C8" w:rsidRDefault="007C1B96" w:rsidP="007C1B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02C23" w:rsidRPr="00B871C8" w:rsidRDefault="00402C23" w:rsidP="00402C2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02C23" w:rsidRPr="00B871C8" w:rsidRDefault="00402C23" w:rsidP="00402C2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02C23" w:rsidRDefault="00402C23" w:rsidP="00C01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01517" w:rsidRPr="00B871C8" w:rsidRDefault="00C01517" w:rsidP="00C01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01517" w:rsidRDefault="00C01517" w:rsidP="00C01517">
      <w:pPr>
        <w:jc w:val="center"/>
      </w:pPr>
    </w:p>
    <w:sectPr w:rsidR="00C01517" w:rsidSect="00C01517">
      <w:pgSz w:w="11906" w:h="16838"/>
      <w:pgMar w:top="426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517"/>
    <w:rsid w:val="00061C5C"/>
    <w:rsid w:val="00222C0C"/>
    <w:rsid w:val="00402C23"/>
    <w:rsid w:val="007116B6"/>
    <w:rsid w:val="007C1B96"/>
    <w:rsid w:val="00AF51B9"/>
    <w:rsid w:val="00B45549"/>
    <w:rsid w:val="00C01517"/>
    <w:rsid w:val="00CB27AB"/>
    <w:rsid w:val="00D445F1"/>
    <w:rsid w:val="00DB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55EB"/>
  <w15:docId w15:val="{BACAC253-BBB3-4826-B472-EE848D868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D945F-461E-438B-BFC2-C229D28A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7</cp:revision>
  <cp:lastPrinted>2019-11-07T12:53:00Z</cp:lastPrinted>
  <dcterms:created xsi:type="dcterms:W3CDTF">2019-11-05T14:13:00Z</dcterms:created>
  <dcterms:modified xsi:type="dcterms:W3CDTF">2021-01-21T09:24:00Z</dcterms:modified>
</cp:coreProperties>
</file>